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fference between flow shops and job shop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_ is commonly used to produce highly standardized outputs in extremely large il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Job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ellular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ontinuous processes typically run 24 hours a day, seven days a week becau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re is a need to spread their huge fixed cost over as large a volume as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Price is often the single most important factor in competing with thei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Facilities are a maze of pipes, conveyors, tanks, valves, vats, and b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Both A and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: Medium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major difference between continuous processes and flow shop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nputs are fixed for continuous shops and the flow of work is mutinous for flow sh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In flow shops, there is a discrete product or service instead of products not naturally divi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Degree of automation is higher for flow sh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ontinuous shops tend to be very small while flow shops tend to be very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56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well-known problem in flow shop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Bore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Workers may be euthanized by manufacturing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Absentee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All of the above are well-known problems in flow sh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57-58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ing a production line includes the following tasks, EXCEP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Finding a cycle mime in which each workstation can complete its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ake into account precedence relationships among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dentify the task with the longest operation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alculate the number of workstations that completes the Job in the minimum amount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s 59-62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FALSE for Job shop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Unique Jobs must be p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Output batch size is moderately large, to make it cost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he flow of work through facilities tends to be intermit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Groupings of staff and equipment are done according to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62-63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orm of transportation system utilizes group technolog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Flow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Job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Cellular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Project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69 item is produced in batches of some size that is set by the customer, and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/An then delivered upon its comple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Make-to-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Make-to-st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Order-to-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tock-to-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Page 7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Selection of a Transformation System 1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-process matrix developed by Hayes and Wheelwright (1979) explains how transformation systems vary from project -on the top left corner-to mutinous processes -on the bottom right corner. Its vertical axis illustra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Output qua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Variety of outpu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Breadth of outpu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78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ollowing, which form of transformation system has the lowest output variety but the highest batch siz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Job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Cell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Flow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In the Service Matrix, to which quadrant does recreation belo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ervice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Professional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Mass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ervice 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83 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ap in the service process that is considered the misconception by the service reviver of what the customer truly 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Gap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Gap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Gap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Gap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: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84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major element of a service guarante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Must be uncon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Must be easy to communicate and for the customer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Must include preventive measures for “ fail-saving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Must be meaningful to the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: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Fail saving is a concept that helps guarantee services. See page 86 True/False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ed lines use some sort of conveyor to move output along the production line at variable rate, so that operators do their work as they n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Paced lines move output along the production line at a continuous rate. Page 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Forms of Trans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A general characteristic of a Job shop is that it requires a small variety of inputs, and minimal variations in the time it takes for a complete “ Job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shop requires a large variety of inputs and a large variation in system flow times.  Page 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Forms of Transformation Systems 18. Experienced staff needed to run Job shops tends to increase its direct labor c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Page 64 1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st-volume-distance (C. V.) model is suitable for layouts in which moving materials or people between departments is a major consi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Page 6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A logical, nominal, or virtual cell refers to a situation where the equipment is physically adjoining and reserved for production of only one part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Page 72 2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ellular production the cellular form allows for a level of customization usually found in Job sho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The cellular form does not allow the extent of customization usually found n Job shops, since the labor pool has largely been dispersed to independent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Forms of Trans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Continuous processes are characterized by low to moderate output variety and one to few in batch s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In the product-process matrix, when the size of a batch increases significantly, with a corresponding decrease in output variety, then the flow shop is appropri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As the costs of fixed equipment investments rise with the volume produced, companies move from project to Job, flow, and then cell transformation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Page 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According to the service matrix developed by Scanner, services with low contact intensity and customization attain profitability through high prices rather than high volumes. Response: Page 83 Short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Of large scale and finite duration, tend to be non-repetitive, with multiple and often simultaneous, highly interdependent tasks. Answer: project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7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The concept of (Chase and Stewart, 1994) is used by organizations to help guarantee their service, by anticipating where a service failure might occur and installing preventive meas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fail s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: See page 86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fference-between-flow-shops-and-job-sho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fference between flow shops and job s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fference-between-flow-shops-and-job-sho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fference between flow shops and job shop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between flow shops and job shops</dc:title>
  <dc:subject>Others;</dc:subject>
  <dc:creator>AssignBuster</dc:creator>
  <cp:keywords/>
  <dc:description>A) Inputs are fixed for continuous shops and the flow of work is mutinous for flow shops b) In flow shops, there is a discrete product or service in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